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77F" w:rsidRDefault="00AC077F" w:rsidP="00AC077F">
      <w:pPr>
        <w:ind w:left="4962"/>
        <w:jc w:val="both"/>
        <w:rPr>
          <w:rFonts w:ascii="Times New Roman" w:eastAsia="Courier New" w:hAnsi="Times New Roman" w:cs="Times New Roman"/>
        </w:rPr>
      </w:pPr>
      <w:r w:rsidRPr="000F28C6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7F2D2DDE" wp14:editId="03459DB4">
            <wp:simplePos x="0" y="0"/>
            <wp:positionH relativeFrom="column">
              <wp:posOffset>2838734</wp:posOffset>
            </wp:positionH>
            <wp:positionV relativeFrom="paragraph">
              <wp:posOffset>408</wp:posOffset>
            </wp:positionV>
            <wp:extent cx="495300" cy="6096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ourier New" w:hAnsi="Times New Roman" w:cs="Times New Roman"/>
        </w:rPr>
        <w:t xml:space="preserve">               </w:t>
      </w:r>
    </w:p>
    <w:p w:rsidR="00AC077F" w:rsidRDefault="00AC077F" w:rsidP="00AC077F">
      <w:pPr>
        <w:ind w:left="4962"/>
        <w:jc w:val="both"/>
        <w:rPr>
          <w:rFonts w:ascii="Times New Roman" w:eastAsia="Courier New" w:hAnsi="Times New Roman" w:cs="Times New Roman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709"/>
        <w:gridCol w:w="320"/>
        <w:gridCol w:w="205"/>
        <w:gridCol w:w="3904"/>
        <w:gridCol w:w="446"/>
        <w:gridCol w:w="1503"/>
      </w:tblGrid>
      <w:tr w:rsidR="00AC077F" w:rsidRPr="00AC077F" w:rsidTr="00A71A49">
        <w:trPr>
          <w:trHeight w:hRule="exact" w:val="1744"/>
        </w:trPr>
        <w:tc>
          <w:tcPr>
            <w:tcW w:w="9639" w:type="dxa"/>
            <w:gridSpan w:val="10"/>
          </w:tcPr>
          <w:p w:rsidR="00AC077F" w:rsidRPr="00AC077F" w:rsidRDefault="00AC077F" w:rsidP="00AC077F">
            <w:pPr>
              <w:tabs>
                <w:tab w:val="center" w:pos="4817"/>
                <w:tab w:val="left" w:pos="7890"/>
              </w:tabs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AC077F">
              <w:rPr>
                <w:rFonts w:ascii="Times New Roman" w:eastAsia="Courier New" w:hAnsi="Times New Roman" w:cs="Times New Roman"/>
                <w:b/>
              </w:rPr>
              <w:t>АДМИНИСТРАЦИЯ</w:t>
            </w:r>
          </w:p>
          <w:p w:rsidR="00AC077F" w:rsidRPr="00AC077F" w:rsidRDefault="00AC077F" w:rsidP="00AC077F">
            <w:pPr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AC077F">
              <w:rPr>
                <w:rFonts w:ascii="Times New Roman" w:eastAsia="Courier New" w:hAnsi="Times New Roman" w:cs="Times New Roman"/>
                <w:b/>
              </w:rPr>
              <w:t>ГОРОДСКОГО ПОСЕЛЕНИЯ   АНДРА</w:t>
            </w:r>
          </w:p>
          <w:p w:rsidR="00AC077F" w:rsidRPr="00AC077F" w:rsidRDefault="00AC077F" w:rsidP="00AC077F">
            <w:pPr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AC077F">
              <w:rPr>
                <w:rFonts w:ascii="Times New Roman" w:eastAsia="Courier New" w:hAnsi="Times New Roman" w:cs="Times New Roman"/>
                <w:b/>
              </w:rPr>
              <w:t>Октябрьского района</w:t>
            </w:r>
          </w:p>
          <w:p w:rsidR="00AC077F" w:rsidRPr="00AC077F" w:rsidRDefault="00AC077F" w:rsidP="00AC077F">
            <w:pPr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AC077F">
              <w:rPr>
                <w:rFonts w:ascii="Times New Roman" w:eastAsia="Courier New" w:hAnsi="Times New Roman" w:cs="Times New Roman"/>
                <w:b/>
              </w:rPr>
              <w:t>Ханты- Мансийского автономного округа – Югры</w:t>
            </w:r>
          </w:p>
          <w:p w:rsidR="00AC077F" w:rsidRPr="00AC077F" w:rsidRDefault="00AC077F" w:rsidP="00AC077F">
            <w:pPr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  <w:p w:rsidR="00AC077F" w:rsidRDefault="00AC077F" w:rsidP="00AC077F">
            <w:pPr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AC077F">
              <w:rPr>
                <w:rFonts w:ascii="Times New Roman" w:eastAsia="Courier New" w:hAnsi="Times New Roman" w:cs="Times New Roman"/>
                <w:b/>
              </w:rPr>
              <w:t>ПОСТАНОВЛЕНИЕ</w:t>
            </w:r>
          </w:p>
          <w:p w:rsidR="00AC077F" w:rsidRPr="00AC077F" w:rsidRDefault="00AC077F" w:rsidP="00AC077F">
            <w:pPr>
              <w:tabs>
                <w:tab w:val="left" w:pos="7790"/>
              </w:tabs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AC077F" w:rsidRPr="00AC077F" w:rsidTr="00DB76A9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AC077F" w:rsidRPr="00AC077F" w:rsidRDefault="00AC077F" w:rsidP="00AC077F">
            <w:pPr>
              <w:autoSpaceDE w:val="0"/>
              <w:autoSpaceDN w:val="0"/>
              <w:adjustRightInd w:val="0"/>
              <w:jc w:val="right"/>
              <w:rPr>
                <w:rFonts w:ascii="Times New Roman" w:eastAsia="Courier New" w:hAnsi="Times New Roman" w:cs="Times New Roman"/>
              </w:rPr>
            </w:pPr>
            <w:r w:rsidRPr="00AC077F">
              <w:rPr>
                <w:rFonts w:ascii="Times New Roman" w:eastAsia="Courier New" w:hAnsi="Times New Roman" w:cs="Times New Roman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C077F" w:rsidRPr="00AC077F" w:rsidRDefault="00AC077F" w:rsidP="00AC07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077F" w:rsidRPr="00AC077F" w:rsidRDefault="00AC077F" w:rsidP="00AC077F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</w:rPr>
            </w:pPr>
            <w:r w:rsidRPr="00AC077F">
              <w:rPr>
                <w:rFonts w:ascii="Times New Roman" w:eastAsia="Courier New" w:hAnsi="Times New Roman" w:cs="Times New Roman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C077F" w:rsidRPr="00AC077F" w:rsidRDefault="00AC077F" w:rsidP="00AC07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AC077F" w:rsidRPr="00AC077F" w:rsidRDefault="00AC077F" w:rsidP="00AC077F">
            <w:pPr>
              <w:autoSpaceDE w:val="0"/>
              <w:autoSpaceDN w:val="0"/>
              <w:adjustRightInd w:val="0"/>
              <w:ind w:right="-110"/>
              <w:jc w:val="right"/>
              <w:rPr>
                <w:rFonts w:ascii="Times New Roman" w:eastAsia="Courier New" w:hAnsi="Times New Roman" w:cs="Times New Roman"/>
              </w:rPr>
            </w:pPr>
            <w:r w:rsidRPr="00AC077F">
              <w:rPr>
                <w:rFonts w:ascii="Times New Roman" w:eastAsia="Courier New" w:hAnsi="Times New Roman" w:cs="Times New Roman"/>
              </w:rPr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077F" w:rsidRPr="00AC077F" w:rsidRDefault="00AC077F" w:rsidP="00AC077F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</w:rPr>
            </w:pPr>
            <w:r w:rsidRPr="00AC077F">
              <w:rPr>
                <w:rFonts w:ascii="Times New Roman" w:eastAsia="Courier New" w:hAnsi="Times New Roman" w:cs="Times New Roman"/>
              </w:rPr>
              <w:t>22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077F" w:rsidRPr="00AC077F" w:rsidRDefault="00AC077F" w:rsidP="00AC077F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</w:rPr>
            </w:pPr>
            <w:r w:rsidRPr="00AC077F">
              <w:rPr>
                <w:rFonts w:ascii="Times New Roman" w:eastAsia="Courier New" w:hAnsi="Times New Roman" w:cs="Times New Roman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AC077F" w:rsidRPr="00AC077F" w:rsidRDefault="00AC077F" w:rsidP="00AC077F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AC077F" w:rsidRPr="00AC077F" w:rsidRDefault="00AC077F" w:rsidP="00AC077F">
            <w:pPr>
              <w:autoSpaceDE w:val="0"/>
              <w:autoSpaceDN w:val="0"/>
              <w:adjustRightInd w:val="0"/>
              <w:ind w:hanging="145"/>
              <w:jc w:val="center"/>
              <w:rPr>
                <w:rFonts w:ascii="Times New Roman" w:eastAsia="Courier New" w:hAnsi="Times New Roman" w:cs="Times New Roman"/>
              </w:rPr>
            </w:pPr>
            <w:r w:rsidRPr="00AC077F">
              <w:rPr>
                <w:rFonts w:ascii="Times New Roman" w:eastAsia="Courier New" w:hAnsi="Times New Roman" w:cs="Times New Roman"/>
              </w:rPr>
              <w:t>№</w:t>
            </w:r>
          </w:p>
        </w:tc>
        <w:tc>
          <w:tcPr>
            <w:tcW w:w="150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C077F" w:rsidRPr="00AC077F" w:rsidRDefault="005365E0" w:rsidP="00AC077F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ПРОЕКТ</w:t>
            </w:r>
          </w:p>
        </w:tc>
      </w:tr>
      <w:tr w:rsidR="00AC077F" w:rsidRPr="00AC077F" w:rsidTr="00DB76A9">
        <w:trPr>
          <w:trHeight w:hRule="exact" w:val="602"/>
        </w:trPr>
        <w:tc>
          <w:tcPr>
            <w:tcW w:w="9639" w:type="dxa"/>
            <w:gridSpan w:val="10"/>
            <w:tcMar>
              <w:top w:w="227" w:type="dxa"/>
            </w:tcMar>
          </w:tcPr>
          <w:p w:rsidR="00AC077F" w:rsidRPr="00AC077F" w:rsidRDefault="00AC077F" w:rsidP="00AC077F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</w:rPr>
            </w:pPr>
            <w:r w:rsidRPr="00AC077F">
              <w:rPr>
                <w:rFonts w:ascii="Times New Roman" w:eastAsia="Courier New" w:hAnsi="Times New Roman" w:cs="Times New Roman"/>
              </w:rPr>
              <w:t>пгт. Андра</w:t>
            </w:r>
          </w:p>
        </w:tc>
      </w:tr>
    </w:tbl>
    <w:p w:rsidR="00AC077F" w:rsidRPr="00AC077F" w:rsidRDefault="00AC077F" w:rsidP="00AC077F">
      <w:pPr>
        <w:rPr>
          <w:rFonts w:ascii="Times New Roman" w:eastAsia="Courier New" w:hAnsi="Times New Roman"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9"/>
      </w:tblGrid>
      <w:tr w:rsidR="00AC077F" w:rsidRPr="00AC077F" w:rsidTr="00DB76A9">
        <w:trPr>
          <w:trHeight w:val="2335"/>
        </w:trPr>
        <w:tc>
          <w:tcPr>
            <w:tcW w:w="49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C077F" w:rsidRDefault="005365E0" w:rsidP="00AC07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О внесении изменений в постановление администрации городского поселения Андра от 24.08.2022 № 217 «</w:t>
            </w:r>
            <w:r w:rsidR="00AC077F" w:rsidRPr="00AC077F">
              <w:rPr>
                <w:rFonts w:ascii="Times New Roman" w:eastAsia="Courier New" w:hAnsi="Times New Roman" w:cs="Times New Roman"/>
              </w:rPr>
              <w:t>Об утверждении административного регламента предоставления муниципальной услуги «</w:t>
            </w:r>
            <w:r w:rsidR="00AC077F">
              <w:rPr>
                <w:rFonts w:ascii="Times New Roman" w:eastAsia="Courier New" w:hAnsi="Times New Roman" w:cs="Times New Roman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      </w:r>
            <w:r w:rsidR="00AC077F" w:rsidRPr="00AC077F">
              <w:rPr>
                <w:rFonts w:ascii="Times New Roman" w:eastAsia="Courier New" w:hAnsi="Times New Roman" w:cs="Times New Roman"/>
              </w:rPr>
              <w:t xml:space="preserve"> </w:t>
            </w:r>
            <w:r w:rsidR="00AC077F" w:rsidRPr="00AC077F">
              <w:rPr>
                <w:rFonts w:ascii="Times New Roman" w:eastAsia="Calibri" w:hAnsi="Times New Roman" w:cs="Times New Roman"/>
              </w:rPr>
              <w:t>на террит</w:t>
            </w:r>
            <w:r>
              <w:rPr>
                <w:rFonts w:ascii="Times New Roman" w:eastAsia="Calibri" w:hAnsi="Times New Roman" w:cs="Times New Roman"/>
              </w:rPr>
              <w:t>ории городского поселения Андра»</w:t>
            </w:r>
          </w:p>
          <w:p w:rsidR="005365E0" w:rsidRPr="00AC077F" w:rsidRDefault="005365E0" w:rsidP="00AC077F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</w:rPr>
            </w:pPr>
          </w:p>
        </w:tc>
      </w:tr>
    </w:tbl>
    <w:p w:rsidR="00C22D23" w:rsidRPr="00003D70" w:rsidRDefault="00AC077F" w:rsidP="00C22D2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077F">
        <w:rPr>
          <w:rFonts w:ascii="Times New Roman" w:eastAsia="Calibri" w:hAnsi="Times New Roman" w:cs="Times New Roman"/>
        </w:rPr>
        <w:t xml:space="preserve">      </w:t>
      </w:r>
      <w:r w:rsidR="00C22D23" w:rsidRPr="00003D70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 </w:t>
      </w:r>
      <w:r w:rsidR="00C22D23" w:rsidRPr="00003D70">
        <w:rPr>
          <w:rFonts w:ascii="Times New Roman" w:eastAsia="Calibri" w:hAnsi="Times New Roman" w:cs="Times New Roman"/>
        </w:rPr>
        <w:t xml:space="preserve">В соответствии с </w:t>
      </w:r>
      <w:r w:rsidR="00C22D23" w:rsidRPr="00003D70">
        <w:rPr>
          <w:rFonts w:ascii="Times New Roman" w:hAnsi="Times New Roman" w:cs="Times New Roman"/>
        </w:rPr>
        <w:t>Постановлением Правительства Российской Федерации от 15.08.2022 № 1415 «О внесении изменений в некоторые акты Правительства Российской Федерации»:</w:t>
      </w:r>
    </w:p>
    <w:p w:rsidR="005365E0" w:rsidRDefault="00AC077F" w:rsidP="005365E0">
      <w:pPr>
        <w:ind w:firstLine="709"/>
        <w:jc w:val="both"/>
        <w:rPr>
          <w:rFonts w:ascii="Times New Roman" w:eastAsia="Courier New" w:hAnsi="Times New Roman" w:cs="Times New Roman"/>
        </w:rPr>
      </w:pPr>
      <w:r w:rsidRPr="00AC077F">
        <w:rPr>
          <w:rFonts w:ascii="Times New Roman" w:eastAsia="Courier New" w:hAnsi="Times New Roman" w:cs="Times New Roman"/>
        </w:rPr>
        <w:t>1.Утвердить Административный регламент предоставления муниципальной услуги «</w:t>
      </w:r>
      <w:r>
        <w:rPr>
          <w:rFonts w:ascii="Times New Roman" w:eastAsia="Courier New" w:hAnsi="Times New Roman" w:cs="Times New Roman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AC077F">
        <w:rPr>
          <w:rFonts w:ascii="Times New Roman" w:eastAsia="Courier New" w:hAnsi="Times New Roman" w:cs="Times New Roman"/>
        </w:rPr>
        <w:t>» на территории городского поселения Андра</w:t>
      </w:r>
      <w:r w:rsidRPr="00AC077F">
        <w:rPr>
          <w:rFonts w:ascii="Times New Roman" w:eastAsia="Calibri" w:hAnsi="Times New Roman" w:cs="Times New Roman"/>
        </w:rPr>
        <w:t>,</w:t>
      </w:r>
      <w:r w:rsidRPr="00AC077F">
        <w:rPr>
          <w:rFonts w:ascii="Times New Roman" w:eastAsia="Courier New" w:hAnsi="Times New Roman" w:cs="Times New Roman"/>
        </w:rPr>
        <w:t xml:space="preserve"> согласно приложению.</w:t>
      </w:r>
    </w:p>
    <w:p w:rsidR="005365E0" w:rsidRDefault="005365E0" w:rsidP="005365E0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1.1. </w:t>
      </w:r>
      <w:r w:rsidRPr="005365E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hyperlink r:id="rId9" w:history="1">
        <w:r>
          <w:rPr>
            <w:rFonts w:ascii="Times New Roman" w:eastAsia="Times New Roman" w:hAnsi="Times New Roman" w:cs="Times New Roman"/>
            <w:color w:val="auto"/>
            <w:lang w:bidi="ar-SA"/>
          </w:rPr>
          <w:t>П</w:t>
        </w:r>
      </w:hyperlink>
      <w:r>
        <w:rPr>
          <w:rFonts w:ascii="Times New Roman" w:eastAsia="Times New Roman" w:hAnsi="Times New Roman" w:cs="Times New Roman"/>
          <w:color w:val="auto"/>
          <w:lang w:bidi="ar-SA"/>
        </w:rPr>
        <w:t xml:space="preserve">ункт 3.5 </w:t>
      </w:r>
      <w:r w:rsidRPr="005365E0">
        <w:rPr>
          <w:rFonts w:ascii="Times New Roman" w:eastAsia="Times New Roman" w:hAnsi="Times New Roman" w:cs="Times New Roman"/>
          <w:color w:val="auto"/>
          <w:lang w:bidi="ar-SA"/>
        </w:rPr>
        <w:t>дополнить подпунктом "г" следующего содержания:</w:t>
      </w:r>
    </w:p>
    <w:p w:rsidR="005365E0" w:rsidRDefault="005365E0" w:rsidP="005365E0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365E0">
        <w:rPr>
          <w:rFonts w:ascii="Times New Roman" w:eastAsia="Times New Roman" w:hAnsi="Times New Roman" w:cs="Times New Roman"/>
          <w:color w:val="auto"/>
          <w:lang w:bidi="ar-SA"/>
        </w:rPr>
        <w:t>"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</w:t>
      </w:r>
      <w:r w:rsidR="00A71A49">
        <w:rPr>
          <w:rFonts w:ascii="Times New Roman" w:eastAsia="Times New Roman" w:hAnsi="Times New Roman" w:cs="Times New Roman"/>
          <w:color w:val="auto"/>
          <w:lang w:bidi="ar-SA"/>
        </w:rPr>
        <w:t>ент в машиночитаемом формате).";</w:t>
      </w:r>
    </w:p>
    <w:p w:rsidR="00A71A49" w:rsidRDefault="00A71A49" w:rsidP="00A71A49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1.2. Абзац 4 пункта 3.2. изложить в следующей редакции: </w:t>
      </w:r>
    </w:p>
    <w:p w:rsidR="00A71A49" w:rsidRPr="00A71A49" w:rsidRDefault="00A71A49" w:rsidP="00A71A49">
      <w:pPr>
        <w:ind w:firstLine="709"/>
        <w:jc w:val="both"/>
        <w:rPr>
          <w:rFonts w:ascii="Times New Roman" w:hAnsi="Times New Roman" w:cs="Times New Roman"/>
        </w:rPr>
      </w:pPr>
      <w:r w:rsidRPr="00A71A49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A71A49">
        <w:rPr>
          <w:rFonts w:ascii="Times New Roman" w:hAnsi="Times New Roman" w:cs="Times New Roman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"</w:t>
      </w:r>
      <w:r>
        <w:rPr>
          <w:rFonts w:ascii="Times New Roman" w:hAnsi="Times New Roman" w:cs="Times New Roman"/>
        </w:rPr>
        <w:t>.</w:t>
      </w:r>
    </w:p>
    <w:p w:rsidR="004F1E88" w:rsidRPr="004F1E88" w:rsidRDefault="005365E0" w:rsidP="004F1E88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F1E88" w:rsidRPr="004F1E88">
        <w:rPr>
          <w:rFonts w:ascii="Times New Roman" w:hAnsi="Times New Roman" w:cs="Times New Roman"/>
        </w:rPr>
        <w:t>. 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www.andra-mo.ru, а также разместить на информационном стенде администрации городского поселения.</w:t>
      </w:r>
    </w:p>
    <w:p w:rsidR="004F1E88" w:rsidRPr="004F1E88" w:rsidRDefault="004F1E88" w:rsidP="004F1E88">
      <w:pPr>
        <w:ind w:firstLine="709"/>
        <w:jc w:val="both"/>
        <w:rPr>
          <w:rFonts w:ascii="Times New Roman" w:eastAsia="Calibri" w:hAnsi="Times New Roman" w:cs="Times New Roman"/>
        </w:rPr>
      </w:pPr>
      <w:bookmarkStart w:id="0" w:name="sub_2"/>
      <w:r w:rsidRPr="004F1E88">
        <w:rPr>
          <w:rFonts w:ascii="Times New Roman" w:hAnsi="Times New Roman" w:cs="Times New Roman"/>
        </w:rPr>
        <w:t>3.Настоящее постановление вступает в силу после его официального опубликования.</w:t>
      </w:r>
      <w:bookmarkStart w:id="1" w:name="sub_3"/>
      <w:bookmarkEnd w:id="0"/>
    </w:p>
    <w:p w:rsidR="004F1E88" w:rsidRPr="004F1E88" w:rsidRDefault="004F1E88" w:rsidP="004F1E88">
      <w:pPr>
        <w:ind w:firstLine="709"/>
        <w:jc w:val="both"/>
        <w:rPr>
          <w:rFonts w:ascii="Times New Roman" w:eastAsia="Calibri" w:hAnsi="Times New Roman" w:cs="Times New Roman"/>
        </w:rPr>
      </w:pPr>
      <w:r w:rsidRPr="004F1E88">
        <w:rPr>
          <w:rFonts w:ascii="Times New Roman" w:hAnsi="Times New Roman" w:cs="Times New Roman"/>
        </w:rPr>
        <w:t>4.Контроль за выполнением постановления оставляю за собой.</w:t>
      </w:r>
    </w:p>
    <w:p w:rsidR="004F1E88" w:rsidRDefault="005365E0" w:rsidP="004F1E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F1E88" w:rsidRPr="004F1E88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="004F1E88" w:rsidRPr="004F1E88">
        <w:rPr>
          <w:rFonts w:ascii="Times New Roman" w:hAnsi="Times New Roman" w:cs="Times New Roman"/>
        </w:rPr>
        <w:t xml:space="preserve"> городского поселения Андра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="004F1E88" w:rsidRPr="004F1E88">
        <w:rPr>
          <w:rFonts w:ascii="Times New Roman" w:hAnsi="Times New Roman" w:cs="Times New Roman"/>
        </w:rPr>
        <w:t xml:space="preserve">  </w:t>
      </w:r>
      <w:bookmarkEnd w:id="1"/>
      <w:r>
        <w:rPr>
          <w:rFonts w:ascii="Times New Roman" w:hAnsi="Times New Roman" w:cs="Times New Roman"/>
        </w:rPr>
        <w:t>Н.В. Жук</w:t>
      </w:r>
      <w:bookmarkStart w:id="2" w:name="_GoBack"/>
      <w:bookmarkEnd w:id="2"/>
    </w:p>
    <w:sectPr w:rsidR="004F1E88" w:rsidSect="00372746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B72" w:rsidRDefault="005A2B72" w:rsidP="00863078">
      <w:r>
        <w:separator/>
      </w:r>
    </w:p>
  </w:endnote>
  <w:endnote w:type="continuationSeparator" w:id="0">
    <w:p w:rsidR="005A2B72" w:rsidRDefault="005A2B72" w:rsidP="0086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B72" w:rsidRDefault="005A2B72" w:rsidP="00863078">
      <w:r>
        <w:separator/>
      </w:r>
    </w:p>
  </w:footnote>
  <w:footnote w:type="continuationSeparator" w:id="0">
    <w:p w:rsidR="005A2B72" w:rsidRDefault="005A2B72" w:rsidP="00863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4700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C59C2" w:rsidRPr="00372746" w:rsidRDefault="007C59C2">
        <w:pPr>
          <w:pStyle w:val="a3"/>
          <w:jc w:val="center"/>
          <w:rPr>
            <w:rFonts w:ascii="Times New Roman" w:hAnsi="Times New Roman" w:cs="Times New Roman"/>
          </w:rPr>
        </w:pPr>
        <w:r w:rsidRPr="00372746">
          <w:rPr>
            <w:rFonts w:ascii="Times New Roman" w:hAnsi="Times New Roman" w:cs="Times New Roman"/>
          </w:rPr>
          <w:fldChar w:fldCharType="begin"/>
        </w:r>
        <w:r w:rsidRPr="00372746">
          <w:rPr>
            <w:rFonts w:ascii="Times New Roman" w:hAnsi="Times New Roman" w:cs="Times New Roman"/>
          </w:rPr>
          <w:instrText>PAGE   \* MERGEFORMAT</w:instrText>
        </w:r>
        <w:r w:rsidRPr="00372746">
          <w:rPr>
            <w:rFonts w:ascii="Times New Roman" w:hAnsi="Times New Roman" w:cs="Times New Roman"/>
          </w:rPr>
          <w:fldChar w:fldCharType="separate"/>
        </w:r>
        <w:r w:rsidR="00A71A49">
          <w:rPr>
            <w:rFonts w:ascii="Times New Roman" w:hAnsi="Times New Roman" w:cs="Times New Roman"/>
            <w:noProof/>
          </w:rPr>
          <w:t>1</w:t>
        </w:r>
        <w:r w:rsidRPr="00372746">
          <w:rPr>
            <w:rFonts w:ascii="Times New Roman" w:hAnsi="Times New Roman" w:cs="Times New Roman"/>
          </w:rPr>
          <w:fldChar w:fldCharType="end"/>
        </w:r>
      </w:p>
    </w:sdtContent>
  </w:sdt>
  <w:p w:rsidR="007C59C2" w:rsidRPr="00372746" w:rsidRDefault="007C59C2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E307C"/>
    <w:multiLevelType w:val="multilevel"/>
    <w:tmpl w:val="65E68C7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8730EA"/>
    <w:multiLevelType w:val="hybridMultilevel"/>
    <w:tmpl w:val="7EEA4000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2F452419"/>
    <w:multiLevelType w:val="multilevel"/>
    <w:tmpl w:val="0232B298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D61A93"/>
    <w:multiLevelType w:val="multilevel"/>
    <w:tmpl w:val="63CAB4E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4F042A"/>
    <w:multiLevelType w:val="multilevel"/>
    <w:tmpl w:val="E8D2832C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F14D59"/>
    <w:multiLevelType w:val="multilevel"/>
    <w:tmpl w:val="64E6653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1D326C"/>
    <w:multiLevelType w:val="multilevel"/>
    <w:tmpl w:val="3A54F94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9F6AAE"/>
    <w:multiLevelType w:val="multilevel"/>
    <w:tmpl w:val="CD00188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4A217A"/>
    <w:multiLevelType w:val="multilevel"/>
    <w:tmpl w:val="DEF4CDF4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4C133B2"/>
    <w:multiLevelType w:val="multilevel"/>
    <w:tmpl w:val="BDFE553E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2640EA"/>
    <w:multiLevelType w:val="multilevel"/>
    <w:tmpl w:val="4A787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711DAA"/>
    <w:multiLevelType w:val="multilevel"/>
    <w:tmpl w:val="7F94E8D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DF751E"/>
    <w:multiLevelType w:val="multilevel"/>
    <w:tmpl w:val="AA947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3" w15:restartNumberingAfterBreak="0">
    <w:nsid w:val="62940DF9"/>
    <w:multiLevelType w:val="multilevel"/>
    <w:tmpl w:val="4E5A36A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C84AA7"/>
    <w:multiLevelType w:val="hybridMultilevel"/>
    <w:tmpl w:val="51EEA1F8"/>
    <w:lvl w:ilvl="0" w:tplc="4A3C541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41931"/>
    <w:multiLevelType w:val="multilevel"/>
    <w:tmpl w:val="6122CE36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335736"/>
    <w:multiLevelType w:val="multilevel"/>
    <w:tmpl w:val="EDDA66CC"/>
    <w:lvl w:ilvl="0">
      <w:start w:val="2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7" w15:restartNumberingAfterBreak="0">
    <w:nsid w:val="7AA86040"/>
    <w:multiLevelType w:val="hybridMultilevel"/>
    <w:tmpl w:val="A274E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B068D"/>
    <w:multiLevelType w:val="multilevel"/>
    <w:tmpl w:val="CF627AF6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3"/>
  </w:num>
  <w:num w:numId="5">
    <w:abstractNumId w:val="1"/>
  </w:num>
  <w:num w:numId="6">
    <w:abstractNumId w:val="17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  <w:num w:numId="12">
    <w:abstractNumId w:val="15"/>
  </w:num>
  <w:num w:numId="13">
    <w:abstractNumId w:val="9"/>
  </w:num>
  <w:num w:numId="14">
    <w:abstractNumId w:val="8"/>
  </w:num>
  <w:num w:numId="15">
    <w:abstractNumId w:val="4"/>
  </w:num>
  <w:num w:numId="16">
    <w:abstractNumId w:val="12"/>
  </w:num>
  <w:num w:numId="17">
    <w:abstractNumId w:val="16"/>
  </w:num>
  <w:num w:numId="18">
    <w:abstractNumId w:val="10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3F"/>
    <w:rsid w:val="00007463"/>
    <w:rsid w:val="00014034"/>
    <w:rsid w:val="000202BD"/>
    <w:rsid w:val="000261F3"/>
    <w:rsid w:val="0006590A"/>
    <w:rsid w:val="00080BD5"/>
    <w:rsid w:val="000B7F9E"/>
    <w:rsid w:val="000C76CA"/>
    <w:rsid w:val="000D337E"/>
    <w:rsid w:val="000E181F"/>
    <w:rsid w:val="00106EB1"/>
    <w:rsid w:val="0010775D"/>
    <w:rsid w:val="00110A04"/>
    <w:rsid w:val="00120A9E"/>
    <w:rsid w:val="00135EBA"/>
    <w:rsid w:val="00152B4B"/>
    <w:rsid w:val="00161EC1"/>
    <w:rsid w:val="0016458F"/>
    <w:rsid w:val="00174F4D"/>
    <w:rsid w:val="00183021"/>
    <w:rsid w:val="00197CE7"/>
    <w:rsid w:val="001A0D9D"/>
    <w:rsid w:val="001B14B3"/>
    <w:rsid w:val="001B4B5D"/>
    <w:rsid w:val="001C0749"/>
    <w:rsid w:val="001D0575"/>
    <w:rsid w:val="001D50C3"/>
    <w:rsid w:val="001E19D4"/>
    <w:rsid w:val="001E4069"/>
    <w:rsid w:val="001F1E63"/>
    <w:rsid w:val="001F708D"/>
    <w:rsid w:val="00202C7B"/>
    <w:rsid w:val="0021362D"/>
    <w:rsid w:val="00216BB7"/>
    <w:rsid w:val="00234B52"/>
    <w:rsid w:val="00252D30"/>
    <w:rsid w:val="002551DD"/>
    <w:rsid w:val="0025597E"/>
    <w:rsid w:val="00260C2F"/>
    <w:rsid w:val="0026243C"/>
    <w:rsid w:val="00273FAB"/>
    <w:rsid w:val="002A230F"/>
    <w:rsid w:val="002D490B"/>
    <w:rsid w:val="002D4FE0"/>
    <w:rsid w:val="002E55A7"/>
    <w:rsid w:val="003325E7"/>
    <w:rsid w:val="00357C4C"/>
    <w:rsid w:val="0036629D"/>
    <w:rsid w:val="00367F85"/>
    <w:rsid w:val="0037090B"/>
    <w:rsid w:val="00372746"/>
    <w:rsid w:val="00375E20"/>
    <w:rsid w:val="0038536F"/>
    <w:rsid w:val="00391FFE"/>
    <w:rsid w:val="003A6CA1"/>
    <w:rsid w:val="003A7898"/>
    <w:rsid w:val="003C49EC"/>
    <w:rsid w:val="003D0AB1"/>
    <w:rsid w:val="003F6CBE"/>
    <w:rsid w:val="004059E4"/>
    <w:rsid w:val="00410250"/>
    <w:rsid w:val="00414C4E"/>
    <w:rsid w:val="00417B71"/>
    <w:rsid w:val="00426F71"/>
    <w:rsid w:val="0043623E"/>
    <w:rsid w:val="0044182C"/>
    <w:rsid w:val="00452E85"/>
    <w:rsid w:val="004534FA"/>
    <w:rsid w:val="0049135A"/>
    <w:rsid w:val="00493E96"/>
    <w:rsid w:val="004C68FF"/>
    <w:rsid w:val="004F1E88"/>
    <w:rsid w:val="004F4567"/>
    <w:rsid w:val="004F6510"/>
    <w:rsid w:val="004F6EBC"/>
    <w:rsid w:val="005127E9"/>
    <w:rsid w:val="00513422"/>
    <w:rsid w:val="005159FB"/>
    <w:rsid w:val="005241A4"/>
    <w:rsid w:val="005315A1"/>
    <w:rsid w:val="005365E0"/>
    <w:rsid w:val="005437C2"/>
    <w:rsid w:val="00547C19"/>
    <w:rsid w:val="00565ABB"/>
    <w:rsid w:val="00566BA4"/>
    <w:rsid w:val="00587449"/>
    <w:rsid w:val="005A2B72"/>
    <w:rsid w:val="005B5E66"/>
    <w:rsid w:val="005C1517"/>
    <w:rsid w:val="005F5168"/>
    <w:rsid w:val="005F51E1"/>
    <w:rsid w:val="00617BE4"/>
    <w:rsid w:val="00644FC1"/>
    <w:rsid w:val="006460F6"/>
    <w:rsid w:val="00651118"/>
    <w:rsid w:val="006540C0"/>
    <w:rsid w:val="0065437E"/>
    <w:rsid w:val="00677B75"/>
    <w:rsid w:val="00682C1D"/>
    <w:rsid w:val="006855C5"/>
    <w:rsid w:val="00691334"/>
    <w:rsid w:val="00694F20"/>
    <w:rsid w:val="006A0FD6"/>
    <w:rsid w:val="006A719F"/>
    <w:rsid w:val="006D17A0"/>
    <w:rsid w:val="006E1F12"/>
    <w:rsid w:val="006E553F"/>
    <w:rsid w:val="00721159"/>
    <w:rsid w:val="007232E2"/>
    <w:rsid w:val="007250D1"/>
    <w:rsid w:val="007250EC"/>
    <w:rsid w:val="00740060"/>
    <w:rsid w:val="00755680"/>
    <w:rsid w:val="00757510"/>
    <w:rsid w:val="00765E22"/>
    <w:rsid w:val="00776627"/>
    <w:rsid w:val="007961DA"/>
    <w:rsid w:val="007B3BC1"/>
    <w:rsid w:val="007B3D54"/>
    <w:rsid w:val="007C59C2"/>
    <w:rsid w:val="007C7BA8"/>
    <w:rsid w:val="007E0ABF"/>
    <w:rsid w:val="00803BDF"/>
    <w:rsid w:val="0080558B"/>
    <w:rsid w:val="0081778D"/>
    <w:rsid w:val="0082459A"/>
    <w:rsid w:val="008551E3"/>
    <w:rsid w:val="00855B67"/>
    <w:rsid w:val="00863078"/>
    <w:rsid w:val="00873DD6"/>
    <w:rsid w:val="00884A76"/>
    <w:rsid w:val="008A0282"/>
    <w:rsid w:val="008D2745"/>
    <w:rsid w:val="008E0BB9"/>
    <w:rsid w:val="008F7679"/>
    <w:rsid w:val="009052BA"/>
    <w:rsid w:val="009067A7"/>
    <w:rsid w:val="0091418F"/>
    <w:rsid w:val="00925221"/>
    <w:rsid w:val="0093159C"/>
    <w:rsid w:val="00945DCE"/>
    <w:rsid w:val="00965442"/>
    <w:rsid w:val="00966BF5"/>
    <w:rsid w:val="00994286"/>
    <w:rsid w:val="009E1477"/>
    <w:rsid w:val="009E23C3"/>
    <w:rsid w:val="009F0E00"/>
    <w:rsid w:val="00A24EE4"/>
    <w:rsid w:val="00A25BE0"/>
    <w:rsid w:val="00A35786"/>
    <w:rsid w:val="00A365A4"/>
    <w:rsid w:val="00A41602"/>
    <w:rsid w:val="00A71A49"/>
    <w:rsid w:val="00A761C8"/>
    <w:rsid w:val="00A77929"/>
    <w:rsid w:val="00A972C7"/>
    <w:rsid w:val="00AC077F"/>
    <w:rsid w:val="00B12AF0"/>
    <w:rsid w:val="00B1585A"/>
    <w:rsid w:val="00B51CFD"/>
    <w:rsid w:val="00B52DD5"/>
    <w:rsid w:val="00B5339B"/>
    <w:rsid w:val="00B546BE"/>
    <w:rsid w:val="00B5538B"/>
    <w:rsid w:val="00B64FA0"/>
    <w:rsid w:val="00BA1EAB"/>
    <w:rsid w:val="00BA7A6C"/>
    <w:rsid w:val="00BB7F78"/>
    <w:rsid w:val="00BC4C74"/>
    <w:rsid w:val="00BC6BCA"/>
    <w:rsid w:val="00BD5BE3"/>
    <w:rsid w:val="00BE1A3F"/>
    <w:rsid w:val="00C17E17"/>
    <w:rsid w:val="00C22D23"/>
    <w:rsid w:val="00C274E9"/>
    <w:rsid w:val="00C84F79"/>
    <w:rsid w:val="00C92790"/>
    <w:rsid w:val="00C93462"/>
    <w:rsid w:val="00CA02C8"/>
    <w:rsid w:val="00CA6088"/>
    <w:rsid w:val="00CC2CD9"/>
    <w:rsid w:val="00CC4224"/>
    <w:rsid w:val="00CC7B05"/>
    <w:rsid w:val="00CD5F31"/>
    <w:rsid w:val="00CF0364"/>
    <w:rsid w:val="00CF4FD2"/>
    <w:rsid w:val="00D00167"/>
    <w:rsid w:val="00D04A2B"/>
    <w:rsid w:val="00D2081F"/>
    <w:rsid w:val="00D223D5"/>
    <w:rsid w:val="00D362EA"/>
    <w:rsid w:val="00D5665F"/>
    <w:rsid w:val="00DB6546"/>
    <w:rsid w:val="00DB76A9"/>
    <w:rsid w:val="00DC3CDE"/>
    <w:rsid w:val="00DE26A2"/>
    <w:rsid w:val="00DE4848"/>
    <w:rsid w:val="00E01121"/>
    <w:rsid w:val="00E02833"/>
    <w:rsid w:val="00E03F42"/>
    <w:rsid w:val="00E05825"/>
    <w:rsid w:val="00E457EA"/>
    <w:rsid w:val="00E47C42"/>
    <w:rsid w:val="00E52F6E"/>
    <w:rsid w:val="00E564AB"/>
    <w:rsid w:val="00E65BD9"/>
    <w:rsid w:val="00E721B7"/>
    <w:rsid w:val="00E7607B"/>
    <w:rsid w:val="00E95E62"/>
    <w:rsid w:val="00EA306C"/>
    <w:rsid w:val="00EB1B4F"/>
    <w:rsid w:val="00EB48D0"/>
    <w:rsid w:val="00EC19DF"/>
    <w:rsid w:val="00ED05E3"/>
    <w:rsid w:val="00EE7B39"/>
    <w:rsid w:val="00EF092C"/>
    <w:rsid w:val="00F02185"/>
    <w:rsid w:val="00F16DF6"/>
    <w:rsid w:val="00F406EC"/>
    <w:rsid w:val="00F421DC"/>
    <w:rsid w:val="00F66014"/>
    <w:rsid w:val="00F80E2B"/>
    <w:rsid w:val="00FC6FB3"/>
    <w:rsid w:val="00FF2806"/>
    <w:rsid w:val="00FF301F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2471E0-86F2-4961-929E-1DE69F56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0775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3078"/>
  </w:style>
  <w:style w:type="paragraph" w:styleId="a5">
    <w:name w:val="footer"/>
    <w:basedOn w:val="a"/>
    <w:link w:val="a6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3078"/>
  </w:style>
  <w:style w:type="character" w:customStyle="1" w:styleId="a7">
    <w:name w:val="Сноска_"/>
    <w:basedOn w:val="a0"/>
    <w:link w:val="a8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1362D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21362D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1362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2136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1362D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1362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21362D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sid w:val="002136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2136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sid w:val="002136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1362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1362D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1362D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rsid w:val="0021362D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rsid w:val="0021362D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rsid w:val="0021362D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rsid w:val="0021362D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21362D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rsid w:val="0021362D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21362D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rsid w:val="0021362D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rsid w:val="0021362D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rsid w:val="0021362D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21362D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rsid w:val="0021362D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16458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458F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sid w:val="0065111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5111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5111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51118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sid w:val="0065111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sid w:val="00651118"/>
    <w:rPr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651118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sid w:val="00651118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644FC1"/>
    <w:rPr>
      <w:rFonts w:ascii="Times New Roman" w:hAnsi="Times New Roman" w:cs="Times New Roman"/>
    </w:rPr>
  </w:style>
  <w:style w:type="character" w:styleId="aff2">
    <w:name w:val="Hyperlink"/>
    <w:basedOn w:val="a0"/>
    <w:uiPriority w:val="99"/>
    <w:unhideWhenUsed/>
    <w:rsid w:val="00120A9E"/>
    <w:rPr>
      <w:color w:val="0563C1" w:themeColor="hyperlink"/>
      <w:u w:val="single"/>
    </w:rPr>
  </w:style>
  <w:style w:type="table" w:styleId="aff3">
    <w:name w:val="Table Grid"/>
    <w:basedOn w:val="a1"/>
    <w:uiPriority w:val="39"/>
    <w:rsid w:val="006A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age number"/>
    <w:basedOn w:val="a0"/>
    <w:uiPriority w:val="99"/>
    <w:rsid w:val="0025597E"/>
  </w:style>
  <w:style w:type="paragraph" w:customStyle="1" w:styleId="ConsPlusNonformat">
    <w:name w:val="ConsPlusNonformat"/>
    <w:qFormat/>
    <w:rsid w:val="00E058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0582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List Paragraph"/>
    <w:basedOn w:val="a"/>
    <w:uiPriority w:val="1"/>
    <w:qFormat/>
    <w:rsid w:val="005127E9"/>
    <w:pPr>
      <w:ind w:left="720"/>
      <w:contextualSpacing/>
    </w:pPr>
  </w:style>
  <w:style w:type="paragraph" w:customStyle="1" w:styleId="headertext">
    <w:name w:val="headertext"/>
    <w:basedOn w:val="a"/>
    <w:rsid w:val="00A71A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A71A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420346242&amp;prevdoc=351498124&amp;point=mark=000000000000000000000000000000000000000000000000007DO0K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7768-28E7-488B-AE22-8F5BE71C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Дмитриевна</dc:creator>
  <cp:keywords/>
  <dc:description/>
  <cp:lastModifiedBy>Adm-pravo2</cp:lastModifiedBy>
  <cp:revision>8</cp:revision>
  <cp:lastPrinted>2022-08-24T11:29:00Z</cp:lastPrinted>
  <dcterms:created xsi:type="dcterms:W3CDTF">2022-08-18T05:50:00Z</dcterms:created>
  <dcterms:modified xsi:type="dcterms:W3CDTF">2022-09-29T04:19:00Z</dcterms:modified>
</cp:coreProperties>
</file>